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D0FC4" w14:textId="7CC0188E" w:rsidR="00AA7A1E" w:rsidRDefault="001F0894">
      <w:pPr>
        <w:rPr>
          <w:u w:val="single"/>
        </w:rPr>
      </w:pPr>
      <w:r w:rsidRPr="001F0894">
        <w:rPr>
          <w:u w:val="single"/>
        </w:rPr>
        <w:t xml:space="preserve">                                Town of Harmony           3389 Harmony Hwy, Harmony, NC 28634           704-546-2339</w:t>
      </w:r>
      <w:r>
        <w:rPr>
          <w:u w:val="single"/>
        </w:rPr>
        <w:t>_________</w:t>
      </w:r>
    </w:p>
    <w:p w14:paraId="0A1D1CCE" w14:textId="5AF049FD" w:rsidR="001F0894" w:rsidRPr="001F0894" w:rsidRDefault="001F0894" w:rsidP="001F0894">
      <w:pPr>
        <w:tabs>
          <w:tab w:val="left" w:pos="1200"/>
        </w:tabs>
      </w:pPr>
    </w:p>
    <w:p w14:paraId="1B133944" w14:textId="77777777" w:rsidR="001F0894" w:rsidRDefault="001F0894"/>
    <w:p w14:paraId="51DF5197" w14:textId="045153FF" w:rsidR="001F0894" w:rsidRDefault="001F0894">
      <w:r>
        <w:t xml:space="preserve">DATE:  </w:t>
      </w:r>
      <w:r>
        <w:tab/>
      </w:r>
      <w:r>
        <w:tab/>
      </w:r>
      <w:r w:rsidR="00FF118E">
        <w:t>August 4</w:t>
      </w:r>
      <w:r w:rsidR="00CE6A24">
        <w:t xml:space="preserve">, </w:t>
      </w:r>
      <w:r>
        <w:t>2025</w:t>
      </w:r>
    </w:p>
    <w:p w14:paraId="02168FEB" w14:textId="77777777" w:rsidR="001F0894" w:rsidRDefault="001F0894"/>
    <w:p w14:paraId="13614D9B" w14:textId="38CA67CE" w:rsidR="001F0894" w:rsidRDefault="001F0894">
      <w:r>
        <w:t xml:space="preserve">TIME: </w:t>
      </w:r>
      <w:r>
        <w:tab/>
      </w:r>
      <w:r>
        <w:tab/>
        <w:t>6:00 PM</w:t>
      </w:r>
    </w:p>
    <w:p w14:paraId="51DBFD39" w14:textId="77777777" w:rsidR="001F0894" w:rsidRDefault="001F0894"/>
    <w:p w14:paraId="1110E7BC" w14:textId="75EF281E" w:rsidR="001F0894" w:rsidRDefault="001F0894">
      <w:r>
        <w:t>ATTENDEES:</w:t>
      </w:r>
      <w:r>
        <w:tab/>
        <w:t>Sean Turner, Mayor</w:t>
      </w:r>
    </w:p>
    <w:p w14:paraId="09AE4C8B" w14:textId="39B5FA88" w:rsidR="001F0894" w:rsidRDefault="001F0894">
      <w:r>
        <w:tab/>
      </w:r>
      <w:r>
        <w:tab/>
        <w:t>Chris Pierce, Council Member</w:t>
      </w:r>
    </w:p>
    <w:p w14:paraId="136C866D" w14:textId="63F3879A" w:rsidR="001F0894" w:rsidRDefault="001F0894">
      <w:r>
        <w:tab/>
      </w:r>
      <w:r>
        <w:tab/>
        <w:t>Scotty Harris, Council Member</w:t>
      </w:r>
    </w:p>
    <w:p w14:paraId="4D68049C" w14:textId="2E6E7DED" w:rsidR="001F0894" w:rsidRDefault="001F0894">
      <w:r>
        <w:tab/>
      </w:r>
      <w:r>
        <w:tab/>
        <w:t>Brandon Angell, Council Member</w:t>
      </w:r>
    </w:p>
    <w:p w14:paraId="6F7AC652" w14:textId="797E1B54" w:rsidR="001F0894" w:rsidRDefault="001F0894">
      <w:r>
        <w:tab/>
      </w:r>
      <w:r>
        <w:tab/>
        <w:t>Wanda Edwards, Town Clerk / Finance Officer</w:t>
      </w:r>
    </w:p>
    <w:p w14:paraId="5F573BDF" w14:textId="77777777" w:rsidR="001F0894" w:rsidRDefault="001F0894"/>
    <w:p w14:paraId="04C8FCAE" w14:textId="7F99AE64" w:rsidR="001F0894" w:rsidRDefault="001F0894">
      <w:r>
        <w:tab/>
        <w:t>Call to Order:</w:t>
      </w:r>
      <w:r w:rsidR="00DA0163">
        <w:t xml:space="preserve">   </w:t>
      </w:r>
      <w:r>
        <w:t xml:space="preserve">  Mayor Turner</w:t>
      </w:r>
    </w:p>
    <w:p w14:paraId="33711CB8" w14:textId="6B6AABA3" w:rsidR="001F0894" w:rsidRDefault="001F0894">
      <w:r>
        <w:tab/>
        <w:t>Invocation:</w:t>
      </w:r>
      <w:r w:rsidR="00DA0163">
        <w:tab/>
      </w:r>
      <w:r w:rsidR="00554EC3">
        <w:t>Mayor Turner</w:t>
      </w:r>
    </w:p>
    <w:p w14:paraId="14462C66" w14:textId="44DDFDF0" w:rsidR="00DA0163" w:rsidRDefault="00DA0163">
      <w:r>
        <w:tab/>
        <w:t>Pledge of Allegiance:</w:t>
      </w:r>
    </w:p>
    <w:p w14:paraId="0B8DB007" w14:textId="4CE0981A" w:rsidR="00554EC3" w:rsidRDefault="00554EC3">
      <w:r>
        <w:tab/>
        <w:t>Welcome by Mayor</w:t>
      </w:r>
    </w:p>
    <w:p w14:paraId="6D5477DD" w14:textId="78352573" w:rsidR="00554EC3" w:rsidRDefault="00735C30" w:rsidP="00735C30">
      <w:pPr>
        <w:tabs>
          <w:tab w:val="left" w:pos="3060"/>
        </w:tabs>
        <w:ind w:firstLine="720"/>
      </w:pPr>
      <w:r>
        <w:tab/>
      </w:r>
    </w:p>
    <w:p w14:paraId="0477B645" w14:textId="57C9C1BC" w:rsidR="00554EC3" w:rsidRDefault="00554EC3" w:rsidP="00554EC3">
      <w:pPr>
        <w:ind w:left="720"/>
      </w:pPr>
      <w:r>
        <w:t xml:space="preserve">AGENDA:  Scotty Harris made a motion to approve tonight’s agenda.  </w:t>
      </w:r>
      <w:r w:rsidR="00FF118E">
        <w:t xml:space="preserve">Brandon Angell </w:t>
      </w:r>
      <w:r>
        <w:t>seconded the motion.  Motion carried 4-0.</w:t>
      </w:r>
      <w:r w:rsidR="00C4019D">
        <w:t xml:space="preserve">  </w:t>
      </w:r>
    </w:p>
    <w:p w14:paraId="67143196" w14:textId="66B78F15" w:rsidR="00264DD0" w:rsidRDefault="00FF118E" w:rsidP="00554EC3">
      <w:pPr>
        <w:ind w:left="720"/>
      </w:pPr>
      <w:r>
        <w:t xml:space="preserve">Chris Pierce </w:t>
      </w:r>
      <w:r w:rsidR="00554EC3">
        <w:t>made a</w:t>
      </w:r>
      <w:r w:rsidR="00264DD0">
        <w:t xml:space="preserve"> made a motion to approve the minutes of the </w:t>
      </w:r>
      <w:r w:rsidR="00C4019D">
        <w:t>Ju</w:t>
      </w:r>
      <w:r>
        <w:t>l</w:t>
      </w:r>
      <w:r w:rsidR="00F667B4">
        <w:t>y</w:t>
      </w:r>
      <w:r>
        <w:t xml:space="preserve"> 7</w:t>
      </w:r>
      <w:r w:rsidRPr="00FF118E">
        <w:rPr>
          <w:vertAlign w:val="superscript"/>
        </w:rPr>
        <w:t>th</w:t>
      </w:r>
      <w:r>
        <w:t xml:space="preserve"> </w:t>
      </w:r>
      <w:r w:rsidR="00C4019D">
        <w:t xml:space="preserve"> meeting</w:t>
      </w:r>
      <w:r>
        <w:t xml:space="preserve">.  </w:t>
      </w:r>
      <w:r w:rsidR="00C4019D">
        <w:t xml:space="preserve"> Jared seconded the motion.  Motion carried 4-0.  </w:t>
      </w:r>
      <w:r>
        <w:t>Brandon</w:t>
      </w:r>
      <w:r w:rsidR="00C4019D">
        <w:t xml:space="preserve"> made a motion to approve the minutes of the Ju</w:t>
      </w:r>
      <w:r>
        <w:t>ly 17</w:t>
      </w:r>
      <w:r w:rsidR="00C4019D" w:rsidRPr="00C4019D">
        <w:rPr>
          <w:vertAlign w:val="superscript"/>
        </w:rPr>
        <w:t>th</w:t>
      </w:r>
      <w:r w:rsidR="00C4019D">
        <w:t>,</w:t>
      </w:r>
      <w:r w:rsidR="00264DD0">
        <w:rPr>
          <w:vertAlign w:val="superscript"/>
        </w:rPr>
        <w:t xml:space="preserve">  </w:t>
      </w:r>
      <w:r w:rsidR="00264DD0">
        <w:t xml:space="preserve">2025 meeting.  </w:t>
      </w:r>
      <w:r>
        <w:t>Jared</w:t>
      </w:r>
      <w:r w:rsidR="00554EC3">
        <w:t xml:space="preserve"> </w:t>
      </w:r>
      <w:r w:rsidR="00264DD0">
        <w:t xml:space="preserve">seconded the motion.  Motion carried </w:t>
      </w:r>
      <w:r w:rsidR="00C4019D">
        <w:t xml:space="preserve"> 4</w:t>
      </w:r>
      <w:r w:rsidR="00264DD0">
        <w:t xml:space="preserve">-0.  </w:t>
      </w:r>
      <w:r>
        <w:t>Jared made a motion to approve the July 31</w:t>
      </w:r>
      <w:r w:rsidRPr="00FF118E">
        <w:rPr>
          <w:vertAlign w:val="superscript"/>
        </w:rPr>
        <w:t>st</w:t>
      </w:r>
      <w:r>
        <w:t xml:space="preserve"> meeting.  Brandon seconded the motion.  Motion carried 4-0.</w:t>
      </w:r>
    </w:p>
    <w:p w14:paraId="51010922" w14:textId="77777777" w:rsidR="00A952C2" w:rsidRDefault="00A952C2" w:rsidP="00264DD0">
      <w:pPr>
        <w:ind w:left="720"/>
      </w:pPr>
    </w:p>
    <w:p w14:paraId="05E5D9C0" w14:textId="2FC846ED" w:rsidR="00361DF7" w:rsidRDefault="00A952C2" w:rsidP="00A952C2">
      <w:pPr>
        <w:ind w:left="720"/>
      </w:pPr>
      <w:r>
        <w:t>P</w:t>
      </w:r>
      <w:r w:rsidR="00264DD0">
        <w:t xml:space="preserve">UBLIC </w:t>
      </w:r>
      <w:r w:rsidR="00DA0163">
        <w:t>COMMENT PERIOD</w:t>
      </w:r>
      <w:r w:rsidR="00264DD0">
        <w:t>:</w:t>
      </w:r>
      <w:r w:rsidR="00DA0163">
        <w:tab/>
      </w:r>
    </w:p>
    <w:p w14:paraId="27704151" w14:textId="31DE49DB" w:rsidR="00361DF7" w:rsidRPr="00D220DA" w:rsidRDefault="00361DF7" w:rsidP="00D220DA">
      <w:pPr>
        <w:ind w:left="1080"/>
        <w:rPr>
          <w:sz w:val="20"/>
          <w:szCs w:val="20"/>
        </w:rPr>
      </w:pPr>
      <w:r w:rsidRPr="00D220DA">
        <w:rPr>
          <w:sz w:val="20"/>
          <w:szCs w:val="20"/>
        </w:rPr>
        <w:t xml:space="preserve">Citizens should sign up with the Town Clerk </w:t>
      </w:r>
      <w:r w:rsidR="00DA0163" w:rsidRPr="00D220DA">
        <w:rPr>
          <w:sz w:val="20"/>
          <w:szCs w:val="20"/>
        </w:rPr>
        <w:t xml:space="preserve">to speak to the board by 3:00 pm on Thursday prior to the meeting on Monday </w:t>
      </w:r>
      <w:r w:rsidRPr="00D220DA">
        <w:rPr>
          <w:sz w:val="20"/>
          <w:szCs w:val="20"/>
        </w:rPr>
        <w:t>night</w:t>
      </w:r>
      <w:r w:rsidR="00D220DA" w:rsidRPr="00D220DA">
        <w:rPr>
          <w:sz w:val="20"/>
          <w:szCs w:val="20"/>
        </w:rPr>
        <w:t xml:space="preserve"> </w:t>
      </w:r>
      <w:r w:rsidR="00D220DA">
        <w:rPr>
          <w:sz w:val="20"/>
          <w:szCs w:val="20"/>
        </w:rPr>
        <w:t>.</w:t>
      </w:r>
      <w:r w:rsidR="00D220DA" w:rsidRPr="00D220DA">
        <w:rPr>
          <w:sz w:val="20"/>
          <w:szCs w:val="20"/>
        </w:rPr>
        <w:t xml:space="preserve">                                                                                                                                                                                                      Each</w:t>
      </w:r>
      <w:r w:rsidRPr="00D220DA">
        <w:rPr>
          <w:sz w:val="20"/>
          <w:szCs w:val="20"/>
        </w:rPr>
        <w:t xml:space="preserve">  </w:t>
      </w:r>
      <w:r w:rsidR="00D220DA" w:rsidRPr="00D220DA">
        <w:rPr>
          <w:sz w:val="20"/>
          <w:szCs w:val="20"/>
        </w:rPr>
        <w:t>speaker</w:t>
      </w:r>
      <w:r w:rsidR="00D220DA">
        <w:rPr>
          <w:sz w:val="20"/>
          <w:szCs w:val="20"/>
        </w:rPr>
        <w:t xml:space="preserve"> is</w:t>
      </w:r>
      <w:r w:rsidR="00D220DA" w:rsidRPr="00D220DA">
        <w:rPr>
          <w:sz w:val="20"/>
          <w:szCs w:val="20"/>
        </w:rPr>
        <w:t xml:space="preserve"> asked to limit comments to 3 minutes.  The total comment period will be 15 minutes or less</w:t>
      </w:r>
      <w:r w:rsidR="00D220DA">
        <w:rPr>
          <w:sz w:val="20"/>
          <w:szCs w:val="20"/>
        </w:rPr>
        <w:t>.</w:t>
      </w:r>
      <w:r w:rsidRPr="00D220DA">
        <w:rPr>
          <w:sz w:val="20"/>
          <w:szCs w:val="20"/>
        </w:rPr>
        <w:t xml:space="preserve"> </w:t>
      </w:r>
    </w:p>
    <w:p w14:paraId="1D3CBCD5" w14:textId="1F8366C3" w:rsidR="00795CDD" w:rsidRPr="00D220DA" w:rsidRDefault="00D220DA" w:rsidP="00D220DA">
      <w:pPr>
        <w:ind w:left="360" w:firstLine="720"/>
        <w:rPr>
          <w:sz w:val="20"/>
          <w:szCs w:val="20"/>
        </w:rPr>
      </w:pPr>
      <w:r w:rsidRPr="00D220DA">
        <w:rPr>
          <w:sz w:val="20"/>
          <w:szCs w:val="20"/>
        </w:rPr>
        <w:t xml:space="preserve">At the time </w:t>
      </w:r>
      <w:r w:rsidR="00795CDD" w:rsidRPr="00D220DA">
        <w:rPr>
          <w:sz w:val="20"/>
          <w:szCs w:val="20"/>
        </w:rPr>
        <w:t>of sign-up, speakers should state their subject or the matter of concern</w:t>
      </w:r>
      <w:r>
        <w:rPr>
          <w:sz w:val="20"/>
          <w:szCs w:val="20"/>
        </w:rPr>
        <w:t>.</w:t>
      </w:r>
    </w:p>
    <w:p w14:paraId="4CA15A09" w14:textId="77777777" w:rsidR="00D220DA" w:rsidRDefault="00795CDD" w:rsidP="00D220DA">
      <w:pPr>
        <w:ind w:left="1080"/>
        <w:rPr>
          <w:sz w:val="20"/>
          <w:szCs w:val="20"/>
        </w:rPr>
      </w:pPr>
      <w:r w:rsidRPr="00D220DA">
        <w:rPr>
          <w:sz w:val="20"/>
          <w:szCs w:val="20"/>
        </w:rPr>
        <w:t>Speakers should be aware that the Town Board is interested in hearing the concerns of the speakers, however, speakers should not expect Board action or deliberation on the subject matter brought up during the Public Comment segment.</w:t>
      </w:r>
    </w:p>
    <w:p w14:paraId="73E11215" w14:textId="72A806AF" w:rsidR="00DE71F0" w:rsidRDefault="00D220DA" w:rsidP="00D220DA">
      <w:pPr>
        <w:ind w:left="1080"/>
        <w:rPr>
          <w:sz w:val="20"/>
          <w:szCs w:val="20"/>
        </w:rPr>
      </w:pPr>
      <w:r>
        <w:rPr>
          <w:sz w:val="20"/>
          <w:szCs w:val="20"/>
        </w:rPr>
        <w:t>Topics requiring further investigation will be referred to the appropriate town officials, or staff and may be scheduled for a future agenda.</w:t>
      </w:r>
      <w:r w:rsidR="00DE71F0">
        <w:rPr>
          <w:sz w:val="20"/>
          <w:szCs w:val="20"/>
        </w:rPr>
        <w:t xml:space="preserve">  </w:t>
      </w:r>
      <w:r w:rsidRPr="00D220DA">
        <w:rPr>
          <w:sz w:val="20"/>
          <w:szCs w:val="20"/>
        </w:rPr>
        <w:t>T</w:t>
      </w:r>
      <w:r w:rsidR="00361DF7" w:rsidRPr="00D220DA">
        <w:rPr>
          <w:sz w:val="20"/>
          <w:szCs w:val="20"/>
        </w:rPr>
        <w:t>hank you for your consideration of the Town Council, staff, and other speakers.</w:t>
      </w:r>
    </w:p>
    <w:p w14:paraId="5501E8A5" w14:textId="77777777" w:rsidR="00554EC3" w:rsidRDefault="00554EC3" w:rsidP="00D220DA">
      <w:pPr>
        <w:ind w:left="1080"/>
        <w:rPr>
          <w:sz w:val="20"/>
          <w:szCs w:val="20"/>
        </w:rPr>
      </w:pPr>
    </w:p>
    <w:p w14:paraId="78CC75E0" w14:textId="77777777" w:rsidR="002B3693" w:rsidRDefault="002B3693" w:rsidP="002B3693">
      <w:pPr>
        <w:ind w:left="1080"/>
        <w:rPr>
          <w:sz w:val="20"/>
          <w:szCs w:val="20"/>
        </w:rPr>
      </w:pPr>
    </w:p>
    <w:p w14:paraId="42C8D3E1" w14:textId="65BC6A6B" w:rsidR="00874309" w:rsidRDefault="00ED2A8E" w:rsidP="00ED2A8E">
      <w:pPr>
        <w:ind w:left="1440" w:firstLine="105"/>
      </w:pPr>
      <w:r>
        <w:t>Doug Galliher reported on the Farmer’s Marker.  Few vendors.  Next year he wants our Farmer’s Market to have it</w:t>
      </w:r>
      <w:r w:rsidR="00F667B4">
        <w:t>s’</w:t>
      </w:r>
      <w:r>
        <w:t xml:space="preserve"> own Facebook page.  Also said we need different food vendors.  Fall Festival will be held on 10/04/2025 at the park.</w:t>
      </w:r>
      <w:r w:rsidR="00874309">
        <w:t xml:space="preserve">  </w:t>
      </w:r>
    </w:p>
    <w:p w14:paraId="02F77AB4" w14:textId="77777777" w:rsidR="00874309" w:rsidRDefault="00874309" w:rsidP="00874309">
      <w:pPr>
        <w:ind w:left="1440"/>
      </w:pPr>
    </w:p>
    <w:p w14:paraId="09001B64" w14:textId="40807C05" w:rsidR="00DE71F0" w:rsidRDefault="00ED2A8E" w:rsidP="00874309">
      <w:pPr>
        <w:ind w:left="1440"/>
      </w:pPr>
      <w:r>
        <w:t xml:space="preserve"> Melissa Gaither from the Harmony Library reported that the 8 week Summer Reading Program was a success.  Talked to council about the Story Walk and that we might want to do that at the park.</w:t>
      </w:r>
      <w:r w:rsidR="006D37C1">
        <w:tab/>
      </w:r>
    </w:p>
    <w:p w14:paraId="0C445F12" w14:textId="77777777" w:rsidR="00874309" w:rsidRDefault="00874309" w:rsidP="00874309">
      <w:pPr>
        <w:ind w:left="1440"/>
      </w:pPr>
    </w:p>
    <w:p w14:paraId="372B39EE" w14:textId="5FDDDE38" w:rsidR="00BE2657" w:rsidRDefault="00ED2A8E" w:rsidP="00BE2657">
      <w:pPr>
        <w:ind w:left="1440"/>
      </w:pPr>
      <w:r>
        <w:t xml:space="preserve">Kasia Thompson from Centralina Regional </w:t>
      </w:r>
      <w:r w:rsidR="00862AD5">
        <w:t>Council spoke to the group about joining the group and the benefits they</w:t>
      </w:r>
      <w:r w:rsidR="00F667B4">
        <w:t xml:space="preserve"> have that</w:t>
      </w:r>
      <w:r w:rsidR="00862AD5">
        <w:t xml:space="preserve"> could be of help to us.  Fees are on a case by case basis based on time to complete project.  Mayor said they could help with the retreat he is wanting to have.  Jared asked if they keep a record of good engineering firms?  She said they probably do.  They have lots of resources.  We can have one delegate for their meeting.  Need to appoint an alternate delegate also.</w:t>
      </w:r>
    </w:p>
    <w:p w14:paraId="711E4797" w14:textId="77777777" w:rsidR="00BE2657" w:rsidRDefault="00BE2657" w:rsidP="00BE2657">
      <w:pPr>
        <w:ind w:left="1440"/>
      </w:pPr>
    </w:p>
    <w:p w14:paraId="2D31A031" w14:textId="79D87DB0" w:rsidR="00862AD5" w:rsidRDefault="00862AD5" w:rsidP="00862AD5">
      <w:r>
        <w:t>OLD BUSINESS:</w:t>
      </w:r>
    </w:p>
    <w:p w14:paraId="1233E3CB" w14:textId="7867E361" w:rsidR="001029CA" w:rsidRDefault="001029CA" w:rsidP="001029CA">
      <w:pPr>
        <w:ind w:left="1440"/>
      </w:pPr>
      <w:r>
        <w:t>Speed table – Mayor read new proposed quote from Mathis paving to remove 2 speed bumps on John Deere Dr. and install one speed table.  New price is $6,600.00.  Scotty made a motion to proceed with replacing the speed bumps with a speed table at a cost of $6,600.00.  Chris seconded the motion.  Motion carried 4-0.</w:t>
      </w:r>
    </w:p>
    <w:p w14:paraId="216C39F1" w14:textId="50CA6632" w:rsidR="001029CA" w:rsidRDefault="000C23D1" w:rsidP="001029CA">
      <w:pPr>
        <w:ind w:left="1440"/>
      </w:pPr>
      <w:r>
        <w:lastRenderedPageBreak/>
        <w:t>JENNINGS PARK:   Contract i</w:t>
      </w:r>
      <w:r w:rsidR="00F667B4">
        <w:t>s</w:t>
      </w:r>
      <w:r>
        <w:t xml:space="preserve"> up, “Do we want to continue as we are doing now?”  All agreed to continue letting them dump from Jennings Park into our sewer.</w:t>
      </w:r>
    </w:p>
    <w:p w14:paraId="74468606" w14:textId="77777777" w:rsidR="000C23D1" w:rsidRDefault="000C23D1" w:rsidP="001029CA">
      <w:pPr>
        <w:ind w:left="1440"/>
      </w:pPr>
    </w:p>
    <w:p w14:paraId="53715E2E" w14:textId="40A03543" w:rsidR="000C23D1" w:rsidRDefault="000C23D1" w:rsidP="001029CA">
      <w:pPr>
        <w:ind w:left="1440"/>
      </w:pPr>
      <w:r>
        <w:t>CENTRALINA REGIONAL COUNCIL:   Clerk read a Resolution For Membership in Centralina Regional Council.  Scotty made a motion that we sign the resolution and become a member of the Council upon approval from them.  Jared seconded the motion.  Motion carried 4-0.  Jared made a motion to pay the $</w:t>
      </w:r>
      <w:r w:rsidR="00BD57E7">
        <w:t>142.00 fee.  Chris seconded.  Motion carried 4-0.</w:t>
      </w:r>
    </w:p>
    <w:p w14:paraId="660ABFB2" w14:textId="77777777" w:rsidR="00BD57E7" w:rsidRDefault="00BD57E7" w:rsidP="001029CA">
      <w:pPr>
        <w:ind w:left="1440"/>
      </w:pPr>
    </w:p>
    <w:p w14:paraId="65E0FF60" w14:textId="6DDA0902" w:rsidR="00BD57E7" w:rsidRDefault="00BD57E7" w:rsidP="001029CA">
      <w:pPr>
        <w:ind w:left="1440"/>
      </w:pPr>
      <w:r>
        <w:t>JEFF JONES:  Reporting on progress of grant funds – waiting on quotes from Associated Metals and Johnson Utility and Grading.  He gave them a deadline of 8-6-2025 to get the quotes to him in order to be considered.  He said blowers are a good portion of the grant money.</w:t>
      </w:r>
      <w:r w:rsidR="00BD199B">
        <w:t xml:space="preserve">  Associated Metals has a copy of our specs.  </w:t>
      </w:r>
    </w:p>
    <w:p w14:paraId="5609A151" w14:textId="62D9D45B" w:rsidR="00BD199B" w:rsidRDefault="00BD199B" w:rsidP="001029CA">
      <w:pPr>
        <w:ind w:left="1440"/>
      </w:pPr>
      <w:r>
        <w:t>High ammonia in May – Lentz and Gritt dumped within a few days of hit.  Jeff thinks this is when we got hit.  One week was a large violation.  Brandon asked “how was high ammonia  missed?”  Jared asked, “Can we ask for samples they are dumping?”</w:t>
      </w:r>
    </w:p>
    <w:p w14:paraId="6E98C09A" w14:textId="4DCE2E71" w:rsidR="00862AD5" w:rsidRDefault="00862AD5" w:rsidP="00862AD5">
      <w:r>
        <w:tab/>
      </w:r>
      <w:r>
        <w:tab/>
      </w:r>
    </w:p>
    <w:p w14:paraId="1EAB4F95" w14:textId="77777777" w:rsidR="007030D1" w:rsidRDefault="00B2043C" w:rsidP="007030D1">
      <w:pPr>
        <w:ind w:left="1440"/>
      </w:pPr>
      <w:r>
        <w:t>NEW BUSINESS:</w:t>
      </w:r>
    </w:p>
    <w:p w14:paraId="29DB110D" w14:textId="77777777" w:rsidR="007030D1" w:rsidRDefault="007030D1" w:rsidP="007030D1">
      <w:pPr>
        <w:ind w:left="1440"/>
      </w:pPr>
    </w:p>
    <w:p w14:paraId="08BC8234" w14:textId="724449E0" w:rsidR="00EE0F02" w:rsidRDefault="007030D1" w:rsidP="007030D1">
      <w:pPr>
        <w:ind w:left="1440"/>
      </w:pPr>
      <w:r>
        <w:t>W</w:t>
      </w:r>
      <w:r w:rsidR="00EE0F02">
        <w:t xml:space="preserve">EB-SITE UPDATE:  </w:t>
      </w:r>
      <w:r w:rsidR="00BD199B">
        <w:t xml:space="preserve">Janet Harriman, Copper Gate Media </w:t>
      </w:r>
      <w:r w:rsidR="00DC5855">
        <w:t>spoke to the group.  She presented potential invoice for August and September at  $1125.00 per month.  Mayor asked, “ how much after September?”.  Mayor said website from Grypos is not hard, folders are there, just need content added.  Janet’s concern is adding content to spaces at Grypos.  Said this is very difficult – without control of structure, she is concerned.</w:t>
      </w:r>
    </w:p>
    <w:p w14:paraId="01E3A3D5" w14:textId="77777777" w:rsidR="00EE0F02" w:rsidRDefault="00EE0F02" w:rsidP="007030D1">
      <w:pPr>
        <w:ind w:left="1440"/>
      </w:pPr>
    </w:p>
    <w:p w14:paraId="711A0E23" w14:textId="05A660F4" w:rsidR="00B2043C" w:rsidRDefault="00EE0F02" w:rsidP="00BC1AC3">
      <w:pPr>
        <w:ind w:left="1440"/>
      </w:pPr>
      <w:r>
        <w:t xml:space="preserve">ZONING BOARD: </w:t>
      </w:r>
      <w:r w:rsidR="00891BDC">
        <w:t>Will meet the 3</w:t>
      </w:r>
      <w:r w:rsidR="00891BDC" w:rsidRPr="00891BDC">
        <w:rPr>
          <w:vertAlign w:val="superscript"/>
        </w:rPr>
        <w:t>rd</w:t>
      </w:r>
      <w:r w:rsidR="00891BDC">
        <w:t xml:space="preserve"> week of each month.  They can decide what day of the week.</w:t>
      </w:r>
    </w:p>
    <w:p w14:paraId="40224124" w14:textId="77777777" w:rsidR="00BC1AC3" w:rsidRDefault="00BC1AC3" w:rsidP="00BC1AC3">
      <w:pPr>
        <w:ind w:left="1440"/>
      </w:pPr>
    </w:p>
    <w:p w14:paraId="4748D62D" w14:textId="663C2EB4" w:rsidR="00BC1AC3" w:rsidRDefault="00891BDC" w:rsidP="00BC1AC3">
      <w:pPr>
        <w:ind w:left="1440"/>
      </w:pPr>
      <w:r>
        <w:t>Grypos:  Mayor has talked with Jeremy about separating from them – host, billing (host no problem – need 2-3 days)  Mayor is to meet with Jeremy.  Chris made a motion to go Jeremy and not pay any more.  Jared seconded the motion.  Motion carried 4-0.</w:t>
      </w:r>
    </w:p>
    <w:p w14:paraId="6A7F46CA" w14:textId="77777777" w:rsidR="00891BDC" w:rsidRDefault="00891BDC" w:rsidP="00BC1AC3">
      <w:pPr>
        <w:ind w:left="1440"/>
      </w:pPr>
    </w:p>
    <w:p w14:paraId="155FCE11" w14:textId="074C3123" w:rsidR="00340838" w:rsidRDefault="00891BDC" w:rsidP="00BC1AC3">
      <w:pPr>
        <w:ind w:left="1440"/>
      </w:pPr>
      <w:r>
        <w:t xml:space="preserve">BUILD AND SERVE:  </w:t>
      </w:r>
      <w:r w:rsidR="00280F4F">
        <w:t>After discussion, Jared made a motion that the  Town hire Build and Serve for Phase 1 (Core Project Scope &amp; Deliverables).  Brandon seconded the motion .  Motion carried 3-0.  Scotty Harris did not vote for or against the project.</w:t>
      </w:r>
    </w:p>
    <w:p w14:paraId="241191A6" w14:textId="77777777" w:rsidR="00280F4F" w:rsidRDefault="00280F4F" w:rsidP="00BC1AC3">
      <w:pPr>
        <w:ind w:left="1440"/>
      </w:pPr>
    </w:p>
    <w:p w14:paraId="6AE11650" w14:textId="3A580658" w:rsidR="00340838" w:rsidRDefault="00280F4F" w:rsidP="00BC1AC3">
      <w:pPr>
        <w:ind w:left="1440"/>
      </w:pPr>
      <w:r>
        <w:t>SEWER RATES:  Hole a public hearing 8/18/2025 at 6 pm – proposed increase – inside city 1.5% - outside city limits 1.5 times bill.</w:t>
      </w:r>
      <w:r w:rsidR="00340838">
        <w:t xml:space="preserve">  </w:t>
      </w:r>
    </w:p>
    <w:p w14:paraId="3F7BD009" w14:textId="77777777" w:rsidR="00340838" w:rsidRDefault="00340838" w:rsidP="00BC1AC3">
      <w:pPr>
        <w:ind w:left="1440"/>
      </w:pPr>
    </w:p>
    <w:p w14:paraId="2B906F60" w14:textId="6DE65486" w:rsidR="00715BFF" w:rsidRDefault="00340838" w:rsidP="00E611C4">
      <w:pPr>
        <w:ind w:left="1440"/>
      </w:pPr>
      <w:r>
        <w:t>A</w:t>
      </w:r>
      <w:r w:rsidR="00B1493D">
        <w:t xml:space="preserve">s there </w:t>
      </w:r>
      <w:r w:rsidR="00B2043C">
        <w:t>was no other</w:t>
      </w:r>
      <w:r w:rsidR="00715BFF">
        <w:t xml:space="preserve"> business, </w:t>
      </w:r>
      <w:r w:rsidR="00D7480A">
        <w:t>Chris</w:t>
      </w:r>
      <w:r w:rsidR="00715BFF">
        <w:t xml:space="preserve"> made a motion to adjourn.  </w:t>
      </w:r>
      <w:r w:rsidR="000517E3">
        <w:t>Scotty</w:t>
      </w:r>
      <w:r w:rsidR="00E87A95">
        <w:t xml:space="preserve"> </w:t>
      </w:r>
      <w:r w:rsidR="00715BFF">
        <w:t xml:space="preserve">seconded.  Motion carried </w:t>
      </w:r>
      <w:r w:rsidR="00831D0A">
        <w:t>4</w:t>
      </w:r>
      <w:r w:rsidR="00B1493D">
        <w:t>-</w:t>
      </w:r>
      <w:r w:rsidR="00715BFF">
        <w:t>0.</w:t>
      </w:r>
    </w:p>
    <w:p w14:paraId="7E8FD85D" w14:textId="77777777" w:rsidR="00715BFF" w:rsidRDefault="00715BFF" w:rsidP="007607F6">
      <w:pPr>
        <w:tabs>
          <w:tab w:val="left" w:pos="1515"/>
          <w:tab w:val="left" w:pos="5220"/>
        </w:tabs>
        <w:ind w:left="1440"/>
      </w:pPr>
    </w:p>
    <w:p w14:paraId="29858D33" w14:textId="77777777" w:rsidR="00715BFF" w:rsidRDefault="00715BFF" w:rsidP="007607F6">
      <w:pPr>
        <w:tabs>
          <w:tab w:val="left" w:pos="1515"/>
          <w:tab w:val="left" w:pos="5220"/>
        </w:tabs>
        <w:ind w:left="1440"/>
      </w:pPr>
    </w:p>
    <w:p w14:paraId="5D83D8E1" w14:textId="77777777" w:rsidR="00715BFF" w:rsidRDefault="00715BFF" w:rsidP="007607F6">
      <w:pPr>
        <w:tabs>
          <w:tab w:val="left" w:pos="1515"/>
          <w:tab w:val="left" w:pos="5220"/>
        </w:tabs>
        <w:ind w:left="1440"/>
      </w:pPr>
    </w:p>
    <w:p w14:paraId="4EEF4BAE" w14:textId="1AF33231" w:rsidR="00715BFF" w:rsidRDefault="00715BFF" w:rsidP="007607F6">
      <w:pPr>
        <w:tabs>
          <w:tab w:val="left" w:pos="1515"/>
          <w:tab w:val="left" w:pos="5220"/>
        </w:tabs>
        <w:ind w:left="1440"/>
      </w:pPr>
      <w:r>
        <w:t>_____________________________________                        _________________________________</w:t>
      </w:r>
    </w:p>
    <w:p w14:paraId="6FDA7F92" w14:textId="4FB32B15" w:rsidR="00715BFF" w:rsidRPr="007607F6" w:rsidRDefault="00715BFF" w:rsidP="007607F6">
      <w:pPr>
        <w:tabs>
          <w:tab w:val="left" w:pos="1515"/>
          <w:tab w:val="left" w:pos="5220"/>
        </w:tabs>
        <w:ind w:left="1440"/>
      </w:pPr>
      <w:r>
        <w:t xml:space="preserve">  Wanda Edwards, Town Clerk</w:t>
      </w:r>
      <w:r>
        <w:tab/>
      </w:r>
      <w:r>
        <w:tab/>
        <w:t xml:space="preserve">                   Sean Turner, Mayor</w:t>
      </w:r>
    </w:p>
    <w:p w14:paraId="345CA869" w14:textId="51C78C65" w:rsidR="00882100" w:rsidRDefault="00882100" w:rsidP="007607F6">
      <w:pPr>
        <w:tabs>
          <w:tab w:val="left" w:pos="1515"/>
          <w:tab w:val="left" w:pos="5220"/>
        </w:tabs>
        <w:rPr>
          <w:sz w:val="20"/>
          <w:szCs w:val="20"/>
        </w:rPr>
      </w:pPr>
      <w:r>
        <w:rPr>
          <w:sz w:val="20"/>
          <w:szCs w:val="20"/>
        </w:rPr>
        <w:tab/>
      </w:r>
    </w:p>
    <w:p w14:paraId="7058DF1D" w14:textId="370150A5" w:rsidR="00882100" w:rsidRDefault="00882100" w:rsidP="00BB69D0">
      <w:pPr>
        <w:rPr>
          <w:sz w:val="20"/>
          <w:szCs w:val="20"/>
        </w:rPr>
      </w:pPr>
      <w:r>
        <w:rPr>
          <w:sz w:val="20"/>
          <w:szCs w:val="20"/>
        </w:rPr>
        <w:tab/>
      </w:r>
    </w:p>
    <w:p w14:paraId="1B38DEC8" w14:textId="77777777" w:rsidR="00E31D9A" w:rsidRDefault="00E31D9A" w:rsidP="00E31D9A">
      <w:pPr>
        <w:rPr>
          <w:sz w:val="20"/>
          <w:szCs w:val="20"/>
        </w:rPr>
      </w:pPr>
    </w:p>
    <w:sectPr w:rsidR="00E31D9A" w:rsidSect="00B1493D">
      <w:pgSz w:w="12240" w:h="15840"/>
      <w:pgMar w:top="720"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47E4E"/>
    <w:multiLevelType w:val="hybridMultilevel"/>
    <w:tmpl w:val="A482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219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94"/>
    <w:rsid w:val="00044D02"/>
    <w:rsid w:val="000517E3"/>
    <w:rsid w:val="000717F9"/>
    <w:rsid w:val="000C23D1"/>
    <w:rsid w:val="001029CA"/>
    <w:rsid w:val="00176228"/>
    <w:rsid w:val="001F0894"/>
    <w:rsid w:val="00264DD0"/>
    <w:rsid w:val="00280F4F"/>
    <w:rsid w:val="002B3693"/>
    <w:rsid w:val="002C09C1"/>
    <w:rsid w:val="002E3F48"/>
    <w:rsid w:val="00340838"/>
    <w:rsid w:val="00361DF7"/>
    <w:rsid w:val="00365490"/>
    <w:rsid w:val="003864B5"/>
    <w:rsid w:val="003967FC"/>
    <w:rsid w:val="00501B76"/>
    <w:rsid w:val="005200A6"/>
    <w:rsid w:val="00554EC3"/>
    <w:rsid w:val="005B0305"/>
    <w:rsid w:val="00601F01"/>
    <w:rsid w:val="00622B45"/>
    <w:rsid w:val="00642622"/>
    <w:rsid w:val="006D37C1"/>
    <w:rsid w:val="007030D1"/>
    <w:rsid w:val="00715BFF"/>
    <w:rsid w:val="0072461D"/>
    <w:rsid w:val="00735C30"/>
    <w:rsid w:val="007607F6"/>
    <w:rsid w:val="00795CDD"/>
    <w:rsid w:val="007B3F84"/>
    <w:rsid w:val="00831D0A"/>
    <w:rsid w:val="00835D5E"/>
    <w:rsid w:val="00862AD5"/>
    <w:rsid w:val="00874309"/>
    <w:rsid w:val="00882100"/>
    <w:rsid w:val="00891BDC"/>
    <w:rsid w:val="008F68A7"/>
    <w:rsid w:val="008F7EA7"/>
    <w:rsid w:val="00956814"/>
    <w:rsid w:val="009D5094"/>
    <w:rsid w:val="00A54ABA"/>
    <w:rsid w:val="00A91666"/>
    <w:rsid w:val="00A952C2"/>
    <w:rsid w:val="00AA7A1E"/>
    <w:rsid w:val="00AC1247"/>
    <w:rsid w:val="00B1493D"/>
    <w:rsid w:val="00B2043C"/>
    <w:rsid w:val="00B2080F"/>
    <w:rsid w:val="00BB69D0"/>
    <w:rsid w:val="00BC1AC3"/>
    <w:rsid w:val="00BD199B"/>
    <w:rsid w:val="00BD57E7"/>
    <w:rsid w:val="00BE2657"/>
    <w:rsid w:val="00C0325A"/>
    <w:rsid w:val="00C4019D"/>
    <w:rsid w:val="00C63655"/>
    <w:rsid w:val="00C8408C"/>
    <w:rsid w:val="00C929C5"/>
    <w:rsid w:val="00CA3EA3"/>
    <w:rsid w:val="00CA42A5"/>
    <w:rsid w:val="00CB1BF2"/>
    <w:rsid w:val="00CE6A24"/>
    <w:rsid w:val="00CF7AA3"/>
    <w:rsid w:val="00D049E1"/>
    <w:rsid w:val="00D220DA"/>
    <w:rsid w:val="00D41A36"/>
    <w:rsid w:val="00D7480A"/>
    <w:rsid w:val="00DA0163"/>
    <w:rsid w:val="00DC0837"/>
    <w:rsid w:val="00DC5855"/>
    <w:rsid w:val="00DE71F0"/>
    <w:rsid w:val="00DF775E"/>
    <w:rsid w:val="00E3183F"/>
    <w:rsid w:val="00E31D9A"/>
    <w:rsid w:val="00E43719"/>
    <w:rsid w:val="00E611C4"/>
    <w:rsid w:val="00E61E3E"/>
    <w:rsid w:val="00E87A95"/>
    <w:rsid w:val="00ED2A8E"/>
    <w:rsid w:val="00EE0F02"/>
    <w:rsid w:val="00F40BCF"/>
    <w:rsid w:val="00F429C0"/>
    <w:rsid w:val="00F50FFF"/>
    <w:rsid w:val="00F667B4"/>
    <w:rsid w:val="00FC5DEF"/>
    <w:rsid w:val="00FF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1EC3"/>
  <w15:chartTrackingRefBased/>
  <w15:docId w15:val="{204A95B1-4F07-4E15-A326-42CA55CF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8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08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08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08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08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08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8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8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8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8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08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08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08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08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0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894"/>
    <w:rPr>
      <w:rFonts w:eastAsiaTheme="majorEastAsia" w:cstheme="majorBidi"/>
      <w:color w:val="272727" w:themeColor="text1" w:themeTint="D8"/>
    </w:rPr>
  </w:style>
  <w:style w:type="paragraph" w:styleId="Title">
    <w:name w:val="Title"/>
    <w:basedOn w:val="Normal"/>
    <w:next w:val="Normal"/>
    <w:link w:val="TitleChar"/>
    <w:uiPriority w:val="10"/>
    <w:qFormat/>
    <w:rsid w:val="001F0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8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8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0894"/>
    <w:rPr>
      <w:i/>
      <w:iCs/>
      <w:color w:val="404040" w:themeColor="text1" w:themeTint="BF"/>
    </w:rPr>
  </w:style>
  <w:style w:type="paragraph" w:styleId="ListParagraph">
    <w:name w:val="List Paragraph"/>
    <w:basedOn w:val="Normal"/>
    <w:uiPriority w:val="34"/>
    <w:qFormat/>
    <w:rsid w:val="001F0894"/>
    <w:pPr>
      <w:ind w:left="720"/>
      <w:contextualSpacing/>
    </w:pPr>
  </w:style>
  <w:style w:type="character" w:styleId="IntenseEmphasis">
    <w:name w:val="Intense Emphasis"/>
    <w:basedOn w:val="DefaultParagraphFont"/>
    <w:uiPriority w:val="21"/>
    <w:qFormat/>
    <w:rsid w:val="001F0894"/>
    <w:rPr>
      <w:i/>
      <w:iCs/>
      <w:color w:val="2F5496" w:themeColor="accent1" w:themeShade="BF"/>
    </w:rPr>
  </w:style>
  <w:style w:type="paragraph" w:styleId="IntenseQuote">
    <w:name w:val="Intense Quote"/>
    <w:basedOn w:val="Normal"/>
    <w:next w:val="Normal"/>
    <w:link w:val="IntenseQuoteChar"/>
    <w:uiPriority w:val="30"/>
    <w:qFormat/>
    <w:rsid w:val="001F08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0894"/>
    <w:rPr>
      <w:i/>
      <w:iCs/>
      <w:color w:val="2F5496" w:themeColor="accent1" w:themeShade="BF"/>
    </w:rPr>
  </w:style>
  <w:style w:type="character" w:styleId="IntenseReference">
    <w:name w:val="Intense Reference"/>
    <w:basedOn w:val="DefaultParagraphFont"/>
    <w:uiPriority w:val="32"/>
    <w:qFormat/>
    <w:rsid w:val="001F089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E34A-A5F7-420A-A499-AA690641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Edwards</dc:creator>
  <cp:keywords/>
  <dc:description/>
  <cp:lastModifiedBy>Wanda Edwards</cp:lastModifiedBy>
  <cp:revision>2</cp:revision>
  <cp:lastPrinted>2025-08-19T18:07:00Z</cp:lastPrinted>
  <dcterms:created xsi:type="dcterms:W3CDTF">2025-08-14T19:16:00Z</dcterms:created>
  <dcterms:modified xsi:type="dcterms:W3CDTF">2025-08-19T18:22:00Z</dcterms:modified>
</cp:coreProperties>
</file>